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992"/>
      </w:tblGrid>
      <w:tr w:rsidR="006E5F46" w:rsidRPr="006E5F46" w:rsidTr="004B5CC3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B26C46">
        <w:trPr>
          <w:trHeight w:val="4170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B26C46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леча активный (тяговый) 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леча 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B26C46" w:rsidRPr="00E30CC3" w:rsidRDefault="00B26C46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леча активный, тяговый с составной приемной гильзой индивидуального изготовления по слепку из слоистого пластика, системная кисть с двухходовой </w:t>
            </w:r>
            <w:proofErr w:type="spellStart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ой</w:t>
            </w:r>
            <w:proofErr w:type="spellEnd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ой,  со</w:t>
            </w:r>
            <w:proofErr w:type="gramEnd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нной косметической оболочкой из ПВХ с покрытием для увеличения эксплуатационных характеристик и возможностью удаления загрязнений, активный локтевой шарнир(тяговый) с бесступенчатой упругой фиксацией, функцией проскальзывания под нагрузкой, возможностью нагружать шарнир с усилием до 230Н при длине предплечья до 305мм)</w:t>
            </w:r>
          </w:p>
          <w:p w:rsidR="00B26C46" w:rsidRPr="00B26C46" w:rsidRDefault="00B26C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3D70" w:rsidRPr="00893D70" w:rsidRDefault="00893D70" w:rsidP="004F54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  <w:p w:rsidR="006E5F46" w:rsidRPr="00893D70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893D70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  <w:r w:rsidR="00893D70" w:rsidRPr="00893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93D70" w:rsidRP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з предплечья косметический с составной приемной гильзой индивидуального изготовления по слепку из слоистого пластика, кисть косметическая, со сменной косметической оболочкой из силикона с покрытием для увеличения эксплуатационных характеристик и возможностью удаления загрязнений)</w:t>
            </w:r>
          </w:p>
          <w:p w:rsidR="004B5CC3" w:rsidRPr="00893D70" w:rsidRDefault="004B5CC3" w:rsidP="00E3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11D59" w:rsidRPr="006E5F46" w:rsidTr="004B5CC3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011D59" w:rsidP="00E30C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</w:t>
            </w:r>
            <w:r w:rsidR="00F2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с внешним источником энергии.  2-х канальный</w:t>
            </w: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011D59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  <w:r w:rsidR="00011D59"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1D59" w:rsidRPr="00011D59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з предплечья активный с внешним источником энергии, 2-х канальный, с электромеханической кистью   (средняя скорость раскрытия-закрытия</w:t>
            </w:r>
            <w:r w:rsidR="00F3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чем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мм/с, пропорциональная сила </w:t>
            </w:r>
            <w:proofErr w:type="spellStart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вата</w:t>
            </w:r>
            <w:proofErr w:type="spellEnd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90 Н, ширина раскрытия</w:t>
            </w:r>
            <w:r w:rsidR="00F3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чем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м), с возможностью работы от одного электрода, с составной приемной гильзой индивидуального изготовления по слепку из слоистого пластика, со сменной косметической оболочкой из ПВХ с покрытием для увеличения эксплуатационных характеристик и возможностью удаления загрязнений)</w:t>
            </w:r>
          </w:p>
          <w:p w:rsidR="00011D59" w:rsidRPr="00011D59" w:rsidRDefault="00011D59" w:rsidP="004F54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11D59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E68EA" w:rsidRDefault="006E68EA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7D" w:rsidRDefault="00D7797D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7D" w:rsidRPr="007A43EE" w:rsidRDefault="00D7797D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- паспорта  Получателя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требованиями  охраны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53869-2010  «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дств для ухода за культей и протезом;</w:t>
            </w:r>
          </w:p>
          <w:p w:rsidR="002B5E49" w:rsidRPr="00057324" w:rsidRDefault="00637C1B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информирующий  о гарантийных обязательствах исполнителя на изготовленные Изделия.</w:t>
            </w:r>
          </w:p>
        </w:tc>
      </w:tr>
    </w:tbl>
    <w:p w:rsidR="0068219F" w:rsidRDefault="0068219F" w:rsidP="00FB6798">
      <w:bookmarkStart w:id="0" w:name="_GoBack"/>
      <w:bookmarkEnd w:id="0"/>
    </w:p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1A" w:rsidRDefault="00F30B1A">
      <w:pPr>
        <w:spacing w:after="0" w:line="240" w:lineRule="auto"/>
      </w:pPr>
      <w:r>
        <w:separator/>
      </w:r>
    </w:p>
  </w:endnote>
  <w:endnote w:type="continuationSeparator" w:id="0">
    <w:p w:rsidR="00F30B1A" w:rsidRDefault="00F3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1A" w:rsidRDefault="00F30B1A">
      <w:pPr>
        <w:spacing w:after="0" w:line="240" w:lineRule="auto"/>
      </w:pPr>
      <w:r>
        <w:separator/>
      </w:r>
    </w:p>
  </w:footnote>
  <w:footnote w:type="continuationSeparator" w:id="0">
    <w:p w:rsidR="00F30B1A" w:rsidRDefault="00F3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F30B1A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28617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400C4C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7B7D"/>
    <w:rsid w:val="00ED3F78"/>
    <w:rsid w:val="00ED4C79"/>
    <w:rsid w:val="00F23B0A"/>
    <w:rsid w:val="00F268C0"/>
    <w:rsid w:val="00F30B1A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B6798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205-46BF-427E-B6B0-3C055C78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25</cp:revision>
  <dcterms:created xsi:type="dcterms:W3CDTF">2018-12-26T14:52:00Z</dcterms:created>
  <dcterms:modified xsi:type="dcterms:W3CDTF">2019-01-09T14:35:00Z</dcterms:modified>
</cp:coreProperties>
</file>